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1372A123"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FF2296">
        <w:rPr>
          <w:rFonts w:ascii="Eras Bold ITC" w:eastAsia="DFKai-SB" w:hAnsi="Eras Bold ITC"/>
          <w:b/>
          <w:sz w:val="28"/>
          <w:szCs w:val="28"/>
        </w:rPr>
        <w:t>16</w:t>
      </w:r>
      <w:r w:rsidR="00BA5DD5">
        <w:rPr>
          <w:rFonts w:ascii="Eras Bold ITC" w:eastAsia="DFKai-SB" w:hAnsi="Eras Bold ITC"/>
          <w:b/>
          <w:sz w:val="28"/>
          <w:szCs w:val="28"/>
        </w:rPr>
        <w:t xml:space="preserve"> NOVEMBER 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41315999"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w:t>
      </w:r>
      <w:r w:rsidR="00220885">
        <w:rPr>
          <w:rFonts w:ascii="Berlin Sans FB" w:hAnsi="Berlin Sans FB"/>
          <w:b/>
          <w:i/>
          <w:sz w:val="22"/>
          <w:szCs w:val="22"/>
          <w:u w:val="single"/>
        </w:rPr>
        <w:t>5</w:t>
      </w:r>
      <w:r w:rsidRPr="009D75F2">
        <w:rPr>
          <w:rFonts w:ascii="Berlin Sans FB" w:hAnsi="Berlin Sans FB"/>
          <w:b/>
          <w:i/>
          <w:sz w:val="22"/>
          <w:szCs w:val="22"/>
          <w:u w:val="single"/>
        </w:rPr>
        <w:t>%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1B013D7E" w14:textId="616B3CA1" w:rsidR="006E3D9E" w:rsidRPr="001C3F06"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6A01DE9A" w14:textId="64C5AC49" w:rsidR="001C3F06" w:rsidRDefault="001C3F06" w:rsidP="001C3F06">
      <w:pPr>
        <w:pStyle w:val="NoSpacing"/>
        <w:ind w:left="720"/>
        <w:rPr>
          <w:rFonts w:ascii="Bodoni MT Black" w:hAnsi="Bodoni MT Black" w:cs="Aharoni"/>
          <w:b/>
          <w:i/>
          <w:sz w:val="32"/>
          <w:szCs w:val="32"/>
          <w:u w:val="double"/>
        </w:rPr>
      </w:pPr>
    </w:p>
    <w:p w14:paraId="0E6F4D68" w14:textId="5EF93CEF" w:rsidR="001C3F06" w:rsidRDefault="001C3F06" w:rsidP="001C3F06">
      <w:pPr>
        <w:pStyle w:val="NoSpacing"/>
        <w:ind w:left="720"/>
        <w:rPr>
          <w:rFonts w:ascii="Bodoni MT Black" w:hAnsi="Bodoni MT Black" w:cs="Aharoni"/>
          <w:b/>
          <w:i/>
          <w:sz w:val="32"/>
          <w:szCs w:val="32"/>
          <w:u w:val="double"/>
        </w:rPr>
      </w:pPr>
    </w:p>
    <w:p w14:paraId="1AA398D5" w14:textId="77777777" w:rsidR="001C3F06" w:rsidRPr="002D7F0B" w:rsidRDefault="001C3F06" w:rsidP="001C3F06">
      <w:pPr>
        <w:pStyle w:val="NoSpacing"/>
        <w:ind w:left="720"/>
        <w:rPr>
          <w:rFonts w:ascii="Bodoni MT Black" w:hAnsi="Bodoni MT Black" w:cs="Aharoni"/>
          <w:b/>
          <w:i/>
          <w:sz w:val="32"/>
          <w:szCs w:val="32"/>
          <w:u w:val="double"/>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659"/>
        <w:gridCol w:w="3828"/>
        <w:gridCol w:w="3962"/>
      </w:tblGrid>
      <w:tr w:rsidR="00E30A5B" w:rsidRPr="003F0C2D" w14:paraId="6849AD23" w14:textId="77777777" w:rsidTr="00DA7364">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659"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828"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DA7364">
        <w:trPr>
          <w:trHeight w:val="134"/>
        </w:trPr>
        <w:tc>
          <w:tcPr>
            <w:tcW w:w="738" w:type="dxa"/>
          </w:tcPr>
          <w:p w14:paraId="6D8408C7" w14:textId="77777777" w:rsidR="00E30A5B" w:rsidRPr="00DA7364" w:rsidRDefault="00E30A5B" w:rsidP="003A401D">
            <w:pPr>
              <w:rPr>
                <w:rFonts w:ascii="Arial" w:hAnsi="Arial" w:cs="Arial"/>
                <w:sz w:val="22"/>
                <w:szCs w:val="22"/>
              </w:rPr>
            </w:pPr>
          </w:p>
          <w:p w14:paraId="7D51BE2A" w14:textId="14FDE667" w:rsidR="00E30A5B" w:rsidRPr="00DA7364" w:rsidRDefault="00A23075" w:rsidP="003A401D">
            <w:pPr>
              <w:rPr>
                <w:rFonts w:ascii="Arial" w:hAnsi="Arial" w:cs="Arial"/>
                <w:sz w:val="22"/>
                <w:szCs w:val="22"/>
              </w:rPr>
            </w:pPr>
            <w:r w:rsidRPr="00DA7364">
              <w:rPr>
                <w:rFonts w:ascii="Arial" w:hAnsi="Arial" w:cs="Arial"/>
                <w:sz w:val="22"/>
                <w:szCs w:val="22"/>
              </w:rPr>
              <w:t>1</w:t>
            </w:r>
            <w:r w:rsidR="00153554" w:rsidRPr="00DA7364">
              <w:rPr>
                <w:rFonts w:ascii="Arial" w:hAnsi="Arial" w:cs="Arial"/>
                <w:sz w:val="22"/>
                <w:szCs w:val="22"/>
              </w:rPr>
              <w:t>.</w:t>
            </w:r>
          </w:p>
        </w:tc>
        <w:tc>
          <w:tcPr>
            <w:tcW w:w="2659" w:type="dxa"/>
          </w:tcPr>
          <w:p w14:paraId="43F94579" w14:textId="77777777" w:rsidR="00E30A5B" w:rsidRPr="00DA7364" w:rsidRDefault="00E30A5B" w:rsidP="003A401D">
            <w:pPr>
              <w:rPr>
                <w:rFonts w:ascii="Arial" w:hAnsi="Arial" w:cs="Arial"/>
                <w:i/>
                <w:sz w:val="22"/>
                <w:szCs w:val="22"/>
              </w:rPr>
            </w:pPr>
          </w:p>
          <w:p w14:paraId="7C864C59" w14:textId="7FD4F381" w:rsidR="00FF2296" w:rsidRPr="00DA7364" w:rsidRDefault="003B1A8E" w:rsidP="003B1A8E">
            <w:pPr>
              <w:jc w:val="center"/>
              <w:rPr>
                <w:rFonts w:ascii="Arial" w:hAnsi="Arial" w:cs="Arial"/>
                <w:i/>
                <w:sz w:val="22"/>
                <w:szCs w:val="22"/>
              </w:rPr>
            </w:pPr>
            <w:r>
              <w:rPr>
                <w:rFonts w:ascii="Arial" w:hAnsi="Arial" w:cs="Arial"/>
                <w:i/>
                <w:noProof/>
                <w:sz w:val="22"/>
                <w:szCs w:val="22"/>
                <w:lang w:val="en-US"/>
              </w:rPr>
              <w:drawing>
                <wp:inline distT="0" distB="0" distL="0" distR="0" wp14:anchorId="278E860A" wp14:editId="7CBCED9D">
                  <wp:extent cx="1440000" cy="10800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de-te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472BFF46" w14:textId="77777777" w:rsidR="00E30A5B" w:rsidRPr="00DA7364" w:rsidRDefault="00E30A5B" w:rsidP="003A401D">
            <w:pPr>
              <w:rPr>
                <w:rFonts w:ascii="Arial" w:hAnsi="Arial" w:cs="Arial"/>
                <w:sz w:val="22"/>
                <w:szCs w:val="22"/>
              </w:rPr>
            </w:pPr>
          </w:p>
          <w:p w14:paraId="7DECED87" w14:textId="465A4191" w:rsidR="000A60A4" w:rsidRPr="00DA7364" w:rsidRDefault="00FF2296" w:rsidP="000A7046">
            <w:pPr>
              <w:rPr>
                <w:rFonts w:ascii="Arial" w:hAnsi="Arial" w:cs="Arial"/>
                <w:sz w:val="22"/>
                <w:szCs w:val="22"/>
              </w:rPr>
            </w:pPr>
            <w:r>
              <w:rPr>
                <w:rFonts w:ascii="Arial" w:hAnsi="Arial" w:cs="Arial"/>
                <w:sz w:val="22"/>
                <w:szCs w:val="22"/>
              </w:rPr>
              <w:t>Sect 114 Place De Tetre, Zefanja Avenue, Honeydew Grove Ext 7</w:t>
            </w:r>
            <w:r w:rsidR="007E0983">
              <w:rPr>
                <w:rFonts w:ascii="Arial" w:hAnsi="Arial" w:cs="Arial"/>
                <w:sz w:val="22"/>
                <w:szCs w:val="22"/>
              </w:rPr>
              <w:t xml:space="preserve">      </w:t>
            </w:r>
          </w:p>
          <w:p w14:paraId="056150BA" w14:textId="77777777" w:rsidR="00E30A5B" w:rsidRPr="00DA7364" w:rsidRDefault="00E30A5B" w:rsidP="000A7046">
            <w:pPr>
              <w:rPr>
                <w:rFonts w:ascii="Arial" w:hAnsi="Arial" w:cs="Arial"/>
                <w:sz w:val="22"/>
                <w:szCs w:val="22"/>
              </w:rPr>
            </w:pPr>
          </w:p>
        </w:tc>
        <w:tc>
          <w:tcPr>
            <w:tcW w:w="3962" w:type="dxa"/>
          </w:tcPr>
          <w:p w14:paraId="0162ACA4" w14:textId="77777777" w:rsidR="00E30A5B" w:rsidRPr="00DA7364" w:rsidRDefault="00E30A5B" w:rsidP="003A401D">
            <w:pPr>
              <w:rPr>
                <w:rFonts w:ascii="Arial" w:hAnsi="Arial" w:cs="Arial"/>
                <w:sz w:val="22"/>
                <w:szCs w:val="22"/>
              </w:rPr>
            </w:pPr>
          </w:p>
          <w:p w14:paraId="4185C47A" w14:textId="0836018C" w:rsidR="00E30A5B" w:rsidRPr="00DA7364" w:rsidRDefault="00FF2296" w:rsidP="003A401D">
            <w:pPr>
              <w:rPr>
                <w:rFonts w:ascii="Arial" w:hAnsi="Arial" w:cs="Arial"/>
                <w:sz w:val="22"/>
                <w:szCs w:val="22"/>
              </w:rPr>
            </w:pPr>
            <w:r>
              <w:rPr>
                <w:rFonts w:ascii="Arial" w:hAnsi="Arial" w:cs="Arial"/>
                <w:sz w:val="22"/>
                <w:szCs w:val="22"/>
              </w:rPr>
              <w:t xml:space="preserve">TV-Livingroom, Dining Room, </w:t>
            </w:r>
            <w:r w:rsidR="00BA5DD5">
              <w:rPr>
                <w:rFonts w:ascii="Arial" w:hAnsi="Arial" w:cs="Arial"/>
                <w:sz w:val="22"/>
                <w:szCs w:val="22"/>
              </w:rPr>
              <w:t xml:space="preserve">2 Bathrooms, </w:t>
            </w:r>
            <w:r>
              <w:rPr>
                <w:rFonts w:ascii="Arial" w:hAnsi="Arial" w:cs="Arial"/>
                <w:sz w:val="22"/>
                <w:szCs w:val="22"/>
              </w:rPr>
              <w:t>2</w:t>
            </w:r>
            <w:r w:rsidR="00BA5DD5">
              <w:rPr>
                <w:rFonts w:ascii="Arial" w:hAnsi="Arial" w:cs="Arial"/>
                <w:sz w:val="22"/>
                <w:szCs w:val="22"/>
              </w:rPr>
              <w:t xml:space="preserve"> Bedrooms, Kitchen, </w:t>
            </w:r>
            <w:r>
              <w:rPr>
                <w:rFonts w:ascii="Arial" w:hAnsi="Arial" w:cs="Arial"/>
                <w:sz w:val="22"/>
                <w:szCs w:val="22"/>
              </w:rPr>
              <w:t>Carport. 57</w:t>
            </w:r>
            <w:r w:rsidR="00643C2A" w:rsidRPr="00DA7364">
              <w:rPr>
                <w:rFonts w:ascii="Arial" w:hAnsi="Arial" w:cs="Arial"/>
                <w:sz w:val="22"/>
                <w:szCs w:val="22"/>
              </w:rPr>
              <w:t>m²</w:t>
            </w:r>
          </w:p>
          <w:p w14:paraId="76F4AB66" w14:textId="77777777" w:rsidR="00FF2296" w:rsidRDefault="00FF2296" w:rsidP="003A401D">
            <w:pPr>
              <w:rPr>
                <w:rFonts w:ascii="Arial" w:hAnsi="Arial" w:cs="Arial"/>
                <w:sz w:val="22"/>
                <w:szCs w:val="22"/>
              </w:rPr>
            </w:pPr>
          </w:p>
          <w:p w14:paraId="23606291" w14:textId="77777777" w:rsidR="003B1A8E" w:rsidRDefault="003B1A8E" w:rsidP="003A401D">
            <w:pPr>
              <w:rPr>
                <w:rFonts w:ascii="Arial" w:hAnsi="Arial" w:cs="Arial"/>
                <w:sz w:val="22"/>
                <w:szCs w:val="22"/>
              </w:rPr>
            </w:pPr>
          </w:p>
          <w:p w14:paraId="43B2078D" w14:textId="77777777" w:rsidR="003B1A8E" w:rsidRDefault="003B1A8E" w:rsidP="003A401D">
            <w:pPr>
              <w:rPr>
                <w:rFonts w:ascii="Arial" w:hAnsi="Arial" w:cs="Arial"/>
                <w:sz w:val="22"/>
                <w:szCs w:val="22"/>
              </w:rPr>
            </w:pPr>
          </w:p>
          <w:p w14:paraId="1FD892E0" w14:textId="77777777" w:rsidR="003B1A8E" w:rsidRDefault="003B1A8E" w:rsidP="003A401D">
            <w:pPr>
              <w:rPr>
                <w:rFonts w:ascii="Arial" w:hAnsi="Arial" w:cs="Arial"/>
                <w:sz w:val="22"/>
                <w:szCs w:val="22"/>
              </w:rPr>
            </w:pPr>
          </w:p>
          <w:p w14:paraId="0587F042" w14:textId="5F515DB4" w:rsidR="003B1A8E" w:rsidRPr="00DA7364" w:rsidRDefault="003B1A8E" w:rsidP="003A401D">
            <w:pPr>
              <w:rPr>
                <w:rFonts w:ascii="Arial" w:hAnsi="Arial" w:cs="Arial"/>
                <w:sz w:val="22"/>
                <w:szCs w:val="22"/>
              </w:rPr>
            </w:pPr>
          </w:p>
        </w:tc>
      </w:tr>
      <w:tr w:rsidR="00D125B6" w:rsidRPr="009D016F" w14:paraId="5D13A678" w14:textId="77777777" w:rsidTr="00DA7364">
        <w:trPr>
          <w:trHeight w:val="134"/>
        </w:trPr>
        <w:tc>
          <w:tcPr>
            <w:tcW w:w="738" w:type="dxa"/>
          </w:tcPr>
          <w:p w14:paraId="5262546D" w14:textId="77777777" w:rsidR="00D125B6" w:rsidRPr="001E003B" w:rsidRDefault="00D125B6" w:rsidP="003A401D">
            <w:pPr>
              <w:rPr>
                <w:rFonts w:ascii="Arial" w:hAnsi="Arial" w:cs="Arial"/>
                <w:sz w:val="22"/>
                <w:szCs w:val="22"/>
              </w:rPr>
            </w:pPr>
          </w:p>
          <w:p w14:paraId="075D4BAD" w14:textId="405AA9AF" w:rsidR="00D125B6" w:rsidRPr="001E003B" w:rsidRDefault="00D125B6" w:rsidP="003A401D">
            <w:pPr>
              <w:rPr>
                <w:rFonts w:ascii="Arial" w:hAnsi="Arial" w:cs="Arial"/>
                <w:sz w:val="22"/>
                <w:szCs w:val="22"/>
              </w:rPr>
            </w:pPr>
            <w:r w:rsidRPr="001E003B">
              <w:rPr>
                <w:rFonts w:ascii="Arial" w:hAnsi="Arial" w:cs="Arial"/>
                <w:sz w:val="22"/>
                <w:szCs w:val="22"/>
              </w:rPr>
              <w:t>2.</w:t>
            </w:r>
          </w:p>
        </w:tc>
        <w:tc>
          <w:tcPr>
            <w:tcW w:w="2659" w:type="dxa"/>
          </w:tcPr>
          <w:p w14:paraId="51EC0DFD" w14:textId="77777777" w:rsidR="00D125B6" w:rsidRPr="001E003B" w:rsidRDefault="00D125B6" w:rsidP="003A401D">
            <w:pPr>
              <w:rPr>
                <w:rFonts w:ascii="Arial" w:hAnsi="Arial" w:cs="Arial"/>
                <w:i/>
                <w:sz w:val="22"/>
                <w:szCs w:val="22"/>
              </w:rPr>
            </w:pPr>
          </w:p>
          <w:p w14:paraId="212CD5CF" w14:textId="30C85ABE" w:rsidR="00B87878" w:rsidRPr="001E003B" w:rsidRDefault="003B1A8E" w:rsidP="003B1A8E">
            <w:pPr>
              <w:jc w:val="center"/>
              <w:rPr>
                <w:rFonts w:ascii="Arial" w:hAnsi="Arial" w:cs="Arial"/>
                <w:i/>
                <w:sz w:val="22"/>
                <w:szCs w:val="22"/>
              </w:rPr>
            </w:pPr>
            <w:r>
              <w:rPr>
                <w:rFonts w:ascii="Arial" w:hAnsi="Arial" w:cs="Arial"/>
                <w:i/>
                <w:noProof/>
                <w:sz w:val="22"/>
                <w:szCs w:val="22"/>
                <w:lang w:val="en-US"/>
              </w:rPr>
              <w:drawing>
                <wp:inline distT="0" distB="0" distL="0" distR="0" wp14:anchorId="114DEC97" wp14:editId="66387DCE">
                  <wp:extent cx="1440000" cy="10800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imsig-pal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65FCD1EB" w14:textId="77777777" w:rsidR="00D125B6" w:rsidRPr="001E003B" w:rsidRDefault="00D125B6" w:rsidP="003A401D">
            <w:pPr>
              <w:rPr>
                <w:rFonts w:ascii="Arial" w:hAnsi="Arial" w:cs="Arial"/>
                <w:sz w:val="22"/>
                <w:szCs w:val="22"/>
              </w:rPr>
            </w:pPr>
          </w:p>
          <w:p w14:paraId="5013353F" w14:textId="46B1104F" w:rsidR="00D125B6" w:rsidRPr="001E003B" w:rsidRDefault="00E73E91" w:rsidP="003A401D">
            <w:pPr>
              <w:rPr>
                <w:rFonts w:ascii="Arial" w:hAnsi="Arial" w:cs="Arial"/>
                <w:sz w:val="22"/>
                <w:szCs w:val="22"/>
              </w:rPr>
            </w:pPr>
            <w:r>
              <w:rPr>
                <w:rFonts w:ascii="Arial" w:hAnsi="Arial" w:cs="Arial"/>
                <w:sz w:val="22"/>
                <w:szCs w:val="22"/>
              </w:rPr>
              <w:t xml:space="preserve">Sect </w:t>
            </w:r>
            <w:r w:rsidR="00FF2296">
              <w:rPr>
                <w:rFonts w:ascii="Arial" w:hAnsi="Arial" w:cs="Arial"/>
                <w:sz w:val="22"/>
                <w:szCs w:val="22"/>
              </w:rPr>
              <w:t>5</w:t>
            </w:r>
            <w:r w:rsidR="00BA5DD5">
              <w:rPr>
                <w:rFonts w:ascii="Arial" w:hAnsi="Arial" w:cs="Arial"/>
                <w:sz w:val="22"/>
                <w:szCs w:val="22"/>
              </w:rPr>
              <w:t xml:space="preserve"> </w:t>
            </w:r>
            <w:r w:rsidR="00FF2296">
              <w:rPr>
                <w:rFonts w:ascii="Arial" w:hAnsi="Arial" w:cs="Arial"/>
                <w:sz w:val="22"/>
                <w:szCs w:val="22"/>
              </w:rPr>
              <w:t xml:space="preserve">Ruimsig Palms, Cabernet Street, Willowbrook ext 18      </w:t>
            </w:r>
          </w:p>
        </w:tc>
        <w:tc>
          <w:tcPr>
            <w:tcW w:w="3962" w:type="dxa"/>
          </w:tcPr>
          <w:p w14:paraId="410A205D" w14:textId="77777777" w:rsidR="00D125B6" w:rsidRPr="001E003B" w:rsidRDefault="00D125B6" w:rsidP="003A401D">
            <w:pPr>
              <w:rPr>
                <w:rFonts w:ascii="Arial" w:hAnsi="Arial" w:cs="Arial"/>
                <w:sz w:val="22"/>
                <w:szCs w:val="22"/>
              </w:rPr>
            </w:pPr>
          </w:p>
          <w:p w14:paraId="547A8264" w14:textId="44F19773" w:rsidR="00D125B6" w:rsidRPr="001E003B" w:rsidRDefault="00B87878" w:rsidP="003A401D">
            <w:pPr>
              <w:rPr>
                <w:rFonts w:ascii="Arial" w:hAnsi="Arial" w:cs="Arial"/>
                <w:sz w:val="22"/>
                <w:szCs w:val="22"/>
              </w:rPr>
            </w:pPr>
            <w:r>
              <w:rPr>
                <w:rFonts w:ascii="Arial" w:hAnsi="Arial" w:cs="Arial"/>
                <w:sz w:val="22"/>
                <w:szCs w:val="22"/>
              </w:rPr>
              <w:t xml:space="preserve">Lounge, </w:t>
            </w:r>
            <w:r w:rsidR="00FF2296">
              <w:rPr>
                <w:rFonts w:ascii="Arial" w:hAnsi="Arial" w:cs="Arial"/>
                <w:sz w:val="22"/>
                <w:szCs w:val="22"/>
              </w:rPr>
              <w:t>1</w:t>
            </w:r>
            <w:r>
              <w:rPr>
                <w:rFonts w:ascii="Arial" w:hAnsi="Arial" w:cs="Arial"/>
                <w:sz w:val="22"/>
                <w:szCs w:val="22"/>
              </w:rPr>
              <w:t xml:space="preserve"> Bathroom, </w:t>
            </w:r>
            <w:r w:rsidR="00E73E91">
              <w:rPr>
                <w:rFonts w:ascii="Arial" w:hAnsi="Arial" w:cs="Arial"/>
                <w:sz w:val="22"/>
                <w:szCs w:val="22"/>
              </w:rPr>
              <w:t>2</w:t>
            </w:r>
            <w:r>
              <w:rPr>
                <w:rFonts w:ascii="Arial" w:hAnsi="Arial" w:cs="Arial"/>
                <w:sz w:val="22"/>
                <w:szCs w:val="22"/>
              </w:rPr>
              <w:t xml:space="preserve"> Bedrooms, Kitchen</w:t>
            </w:r>
            <w:r w:rsidR="00E73E91">
              <w:rPr>
                <w:rFonts w:ascii="Arial" w:hAnsi="Arial" w:cs="Arial"/>
                <w:sz w:val="22"/>
                <w:szCs w:val="22"/>
              </w:rPr>
              <w:t>, Carport</w:t>
            </w:r>
            <w:r>
              <w:rPr>
                <w:rFonts w:ascii="Arial" w:hAnsi="Arial" w:cs="Arial"/>
                <w:sz w:val="22"/>
                <w:szCs w:val="22"/>
              </w:rPr>
              <w:t xml:space="preserve">. </w:t>
            </w:r>
            <w:r w:rsidR="00FF2296">
              <w:rPr>
                <w:rFonts w:ascii="Arial" w:hAnsi="Arial" w:cs="Arial"/>
                <w:sz w:val="22"/>
                <w:szCs w:val="22"/>
              </w:rPr>
              <w:t>54</w:t>
            </w:r>
            <w:r w:rsidR="007E0983" w:rsidRPr="001E003B">
              <w:rPr>
                <w:rFonts w:ascii="Arial" w:hAnsi="Arial" w:cs="Arial"/>
                <w:sz w:val="22"/>
                <w:szCs w:val="22"/>
              </w:rPr>
              <w:t>m²</w:t>
            </w:r>
          </w:p>
          <w:p w14:paraId="203F2FFD" w14:textId="77777777" w:rsidR="00D125B6" w:rsidRDefault="00D125B6" w:rsidP="003A401D">
            <w:pPr>
              <w:rPr>
                <w:rFonts w:ascii="Arial" w:hAnsi="Arial" w:cs="Arial"/>
                <w:sz w:val="22"/>
                <w:szCs w:val="22"/>
              </w:rPr>
            </w:pPr>
          </w:p>
          <w:p w14:paraId="3320C2D2" w14:textId="77777777" w:rsidR="003B1A8E" w:rsidRDefault="003B1A8E" w:rsidP="003A401D">
            <w:pPr>
              <w:rPr>
                <w:rFonts w:ascii="Arial" w:hAnsi="Arial" w:cs="Arial"/>
                <w:sz w:val="22"/>
                <w:szCs w:val="22"/>
              </w:rPr>
            </w:pPr>
          </w:p>
          <w:p w14:paraId="0ADEB7D3" w14:textId="77777777" w:rsidR="003B1A8E" w:rsidRDefault="003B1A8E" w:rsidP="003A401D">
            <w:pPr>
              <w:rPr>
                <w:rFonts w:ascii="Arial" w:hAnsi="Arial" w:cs="Arial"/>
                <w:sz w:val="22"/>
                <w:szCs w:val="22"/>
              </w:rPr>
            </w:pPr>
          </w:p>
          <w:p w14:paraId="1D3EE2B6" w14:textId="77777777" w:rsidR="003B1A8E" w:rsidRDefault="003B1A8E" w:rsidP="003A401D">
            <w:pPr>
              <w:rPr>
                <w:rFonts w:ascii="Arial" w:hAnsi="Arial" w:cs="Arial"/>
                <w:sz w:val="22"/>
                <w:szCs w:val="22"/>
              </w:rPr>
            </w:pPr>
          </w:p>
          <w:p w14:paraId="108C176B" w14:textId="77777777" w:rsidR="003B1A8E" w:rsidRDefault="003B1A8E" w:rsidP="003A401D">
            <w:pPr>
              <w:rPr>
                <w:rFonts w:ascii="Arial" w:hAnsi="Arial" w:cs="Arial"/>
                <w:sz w:val="22"/>
                <w:szCs w:val="22"/>
              </w:rPr>
            </w:pPr>
          </w:p>
          <w:p w14:paraId="0BEEA3EE" w14:textId="023BF929" w:rsidR="003B1A8E" w:rsidRPr="001E003B" w:rsidRDefault="003B1A8E" w:rsidP="003A401D">
            <w:pPr>
              <w:rPr>
                <w:rFonts w:ascii="Arial" w:hAnsi="Arial" w:cs="Arial"/>
                <w:sz w:val="22"/>
                <w:szCs w:val="22"/>
              </w:rPr>
            </w:pPr>
          </w:p>
        </w:tc>
      </w:tr>
      <w:tr w:rsidR="00E73E91" w:rsidRPr="009D016F" w14:paraId="3CBF2AB0" w14:textId="77777777" w:rsidTr="00DA7364">
        <w:trPr>
          <w:trHeight w:val="134"/>
        </w:trPr>
        <w:tc>
          <w:tcPr>
            <w:tcW w:w="738" w:type="dxa"/>
          </w:tcPr>
          <w:p w14:paraId="24180001" w14:textId="77777777" w:rsidR="00E73E91" w:rsidRDefault="00E73E91" w:rsidP="003A401D">
            <w:pPr>
              <w:rPr>
                <w:rFonts w:ascii="Arial" w:hAnsi="Arial" w:cs="Arial"/>
                <w:sz w:val="22"/>
                <w:szCs w:val="22"/>
              </w:rPr>
            </w:pPr>
          </w:p>
          <w:p w14:paraId="291E780A" w14:textId="6727D04A" w:rsidR="00E73E91" w:rsidRPr="001E003B" w:rsidRDefault="00E73E91" w:rsidP="003A401D">
            <w:pPr>
              <w:rPr>
                <w:rFonts w:ascii="Arial" w:hAnsi="Arial" w:cs="Arial"/>
                <w:sz w:val="22"/>
                <w:szCs w:val="22"/>
              </w:rPr>
            </w:pPr>
            <w:r>
              <w:rPr>
                <w:rFonts w:ascii="Arial" w:hAnsi="Arial" w:cs="Arial"/>
                <w:sz w:val="22"/>
                <w:szCs w:val="22"/>
              </w:rPr>
              <w:t>3.</w:t>
            </w:r>
          </w:p>
        </w:tc>
        <w:tc>
          <w:tcPr>
            <w:tcW w:w="2659" w:type="dxa"/>
          </w:tcPr>
          <w:p w14:paraId="18CD8B83" w14:textId="77777777" w:rsidR="00E73E91" w:rsidRDefault="00E73E91" w:rsidP="003A401D">
            <w:pPr>
              <w:rPr>
                <w:rFonts w:ascii="Arial" w:hAnsi="Arial" w:cs="Arial"/>
                <w:i/>
                <w:sz w:val="22"/>
                <w:szCs w:val="22"/>
              </w:rPr>
            </w:pPr>
          </w:p>
          <w:p w14:paraId="10EFD9B9" w14:textId="4CB63FA4" w:rsidR="00FF2296" w:rsidRPr="001E003B" w:rsidRDefault="003B1A8E" w:rsidP="003B1A8E">
            <w:pPr>
              <w:jc w:val="center"/>
              <w:rPr>
                <w:rFonts w:ascii="Arial" w:hAnsi="Arial" w:cs="Arial"/>
                <w:i/>
                <w:sz w:val="22"/>
                <w:szCs w:val="22"/>
              </w:rPr>
            </w:pPr>
            <w:r>
              <w:rPr>
                <w:rFonts w:ascii="Arial" w:hAnsi="Arial" w:cs="Arial"/>
                <w:i/>
                <w:noProof/>
                <w:sz w:val="22"/>
                <w:szCs w:val="22"/>
                <w:lang w:val="en-US"/>
              </w:rPr>
              <w:drawing>
                <wp:inline distT="0" distB="0" distL="0" distR="0" wp14:anchorId="06B457EA" wp14:editId="19051EC9">
                  <wp:extent cx="1522800" cy="10800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ffalo-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800" cy="1080000"/>
                          </a:xfrm>
                          <a:prstGeom prst="rect">
                            <a:avLst/>
                          </a:prstGeom>
                        </pic:spPr>
                      </pic:pic>
                    </a:graphicData>
                  </a:graphic>
                </wp:inline>
              </w:drawing>
            </w:r>
          </w:p>
        </w:tc>
        <w:tc>
          <w:tcPr>
            <w:tcW w:w="3828" w:type="dxa"/>
          </w:tcPr>
          <w:p w14:paraId="4983920F" w14:textId="77777777" w:rsidR="00E73E91" w:rsidRDefault="00E73E91" w:rsidP="003A401D">
            <w:pPr>
              <w:rPr>
                <w:rFonts w:ascii="Arial" w:hAnsi="Arial" w:cs="Arial"/>
                <w:sz w:val="22"/>
                <w:szCs w:val="22"/>
              </w:rPr>
            </w:pPr>
          </w:p>
          <w:p w14:paraId="5A74093B" w14:textId="043B7A88" w:rsidR="00E73E91" w:rsidRDefault="00FF2296" w:rsidP="003A401D">
            <w:pPr>
              <w:rPr>
                <w:rFonts w:ascii="Arial" w:hAnsi="Arial" w:cs="Arial"/>
                <w:sz w:val="22"/>
                <w:szCs w:val="22"/>
              </w:rPr>
            </w:pPr>
            <w:r>
              <w:rPr>
                <w:rFonts w:ascii="Arial" w:hAnsi="Arial" w:cs="Arial"/>
                <w:sz w:val="22"/>
                <w:szCs w:val="22"/>
              </w:rPr>
              <w:t>Erf 380 Wilropark ext 6</w:t>
            </w:r>
            <w:r w:rsidR="00BA5DD5">
              <w:rPr>
                <w:rFonts w:ascii="Arial" w:hAnsi="Arial" w:cs="Arial"/>
                <w:sz w:val="22"/>
                <w:szCs w:val="22"/>
              </w:rPr>
              <w:t xml:space="preserve">      </w:t>
            </w:r>
          </w:p>
          <w:p w14:paraId="5C8049A0" w14:textId="01FA8B99" w:rsidR="00E73E91" w:rsidRPr="001E003B" w:rsidRDefault="00FF2296" w:rsidP="003A401D">
            <w:pPr>
              <w:rPr>
                <w:rFonts w:ascii="Arial" w:hAnsi="Arial" w:cs="Arial"/>
                <w:sz w:val="22"/>
                <w:szCs w:val="22"/>
              </w:rPr>
            </w:pPr>
            <w:r>
              <w:rPr>
                <w:rFonts w:ascii="Arial" w:hAnsi="Arial" w:cs="Arial"/>
                <w:sz w:val="22"/>
                <w:szCs w:val="22"/>
              </w:rPr>
              <w:t>5 Buffalo Street</w:t>
            </w:r>
            <w:r w:rsidR="00BA5DD5">
              <w:rPr>
                <w:rFonts w:ascii="Arial" w:hAnsi="Arial" w:cs="Arial"/>
                <w:sz w:val="22"/>
                <w:szCs w:val="22"/>
              </w:rPr>
              <w:t xml:space="preserve"> </w:t>
            </w:r>
          </w:p>
        </w:tc>
        <w:tc>
          <w:tcPr>
            <w:tcW w:w="3962" w:type="dxa"/>
          </w:tcPr>
          <w:p w14:paraId="72DED2B9" w14:textId="77777777" w:rsidR="00E73E91" w:rsidRDefault="00E73E91" w:rsidP="003A401D">
            <w:pPr>
              <w:rPr>
                <w:rFonts w:ascii="Arial" w:hAnsi="Arial" w:cs="Arial"/>
                <w:sz w:val="22"/>
                <w:szCs w:val="22"/>
              </w:rPr>
            </w:pPr>
          </w:p>
          <w:p w14:paraId="22D81CC4" w14:textId="4F32D799" w:rsidR="00E73E91" w:rsidRDefault="00E73E91" w:rsidP="003A401D">
            <w:pPr>
              <w:rPr>
                <w:rFonts w:ascii="Arial" w:hAnsi="Arial" w:cs="Arial"/>
                <w:sz w:val="22"/>
                <w:szCs w:val="22"/>
              </w:rPr>
            </w:pPr>
            <w:r>
              <w:rPr>
                <w:rFonts w:ascii="Arial" w:hAnsi="Arial" w:cs="Arial"/>
                <w:sz w:val="22"/>
                <w:szCs w:val="22"/>
              </w:rPr>
              <w:t xml:space="preserve">Lounge, </w:t>
            </w:r>
            <w:r w:rsidR="00BA5DD5">
              <w:rPr>
                <w:rFonts w:ascii="Arial" w:hAnsi="Arial" w:cs="Arial"/>
                <w:sz w:val="22"/>
                <w:szCs w:val="22"/>
              </w:rPr>
              <w:t xml:space="preserve">TV-Livingroom, Dining room, Study, </w:t>
            </w:r>
            <w:r w:rsidR="00FF2296">
              <w:rPr>
                <w:rFonts w:ascii="Arial" w:hAnsi="Arial" w:cs="Arial"/>
                <w:sz w:val="22"/>
                <w:szCs w:val="22"/>
              </w:rPr>
              <w:t>4</w:t>
            </w:r>
            <w:r w:rsidR="00BA5DD5">
              <w:rPr>
                <w:rFonts w:ascii="Arial" w:hAnsi="Arial" w:cs="Arial"/>
                <w:sz w:val="22"/>
                <w:szCs w:val="22"/>
              </w:rPr>
              <w:t xml:space="preserve"> </w:t>
            </w:r>
            <w:r>
              <w:rPr>
                <w:rFonts w:ascii="Arial" w:hAnsi="Arial" w:cs="Arial"/>
                <w:sz w:val="22"/>
                <w:szCs w:val="22"/>
              </w:rPr>
              <w:t xml:space="preserve">Bathrooms, </w:t>
            </w:r>
            <w:r w:rsidR="00FF2296">
              <w:rPr>
                <w:rFonts w:ascii="Arial" w:hAnsi="Arial" w:cs="Arial"/>
                <w:sz w:val="22"/>
                <w:szCs w:val="22"/>
              </w:rPr>
              <w:t>6</w:t>
            </w:r>
            <w:r>
              <w:rPr>
                <w:rFonts w:ascii="Arial" w:hAnsi="Arial" w:cs="Arial"/>
                <w:sz w:val="22"/>
                <w:szCs w:val="22"/>
              </w:rPr>
              <w:t xml:space="preserve"> Bedrooms, Kitchen,</w:t>
            </w:r>
            <w:r w:rsidR="00BA5DD5">
              <w:rPr>
                <w:rFonts w:ascii="Arial" w:hAnsi="Arial" w:cs="Arial"/>
                <w:sz w:val="22"/>
                <w:szCs w:val="22"/>
              </w:rPr>
              <w:t xml:space="preserve"> Laundry, </w:t>
            </w:r>
            <w:r>
              <w:rPr>
                <w:rFonts w:ascii="Arial" w:hAnsi="Arial" w:cs="Arial"/>
                <w:sz w:val="22"/>
                <w:szCs w:val="22"/>
              </w:rPr>
              <w:t xml:space="preserve">S/Pool, </w:t>
            </w:r>
            <w:r w:rsidR="00BA5DD5">
              <w:rPr>
                <w:rFonts w:ascii="Arial" w:hAnsi="Arial" w:cs="Arial"/>
                <w:sz w:val="22"/>
                <w:szCs w:val="22"/>
              </w:rPr>
              <w:t>Granny Flat</w:t>
            </w:r>
            <w:r w:rsidR="00FF2296">
              <w:rPr>
                <w:rFonts w:ascii="Arial" w:hAnsi="Arial" w:cs="Arial"/>
                <w:sz w:val="22"/>
                <w:szCs w:val="22"/>
              </w:rPr>
              <w:t>, Shed Storeroom. 1244</w:t>
            </w:r>
            <w:r>
              <w:rPr>
                <w:rFonts w:ascii="Arial" w:hAnsi="Arial" w:cs="Arial"/>
                <w:sz w:val="22"/>
                <w:szCs w:val="22"/>
              </w:rPr>
              <w:t>m²</w:t>
            </w:r>
          </w:p>
          <w:p w14:paraId="747AC202" w14:textId="77777777" w:rsidR="00E73E91" w:rsidRDefault="00E73E91" w:rsidP="003A401D">
            <w:pPr>
              <w:rPr>
                <w:rFonts w:ascii="Arial" w:hAnsi="Arial" w:cs="Arial"/>
                <w:sz w:val="22"/>
                <w:szCs w:val="22"/>
              </w:rPr>
            </w:pPr>
          </w:p>
          <w:p w14:paraId="2471C163" w14:textId="77777777" w:rsidR="003B1A8E" w:rsidRDefault="003B1A8E" w:rsidP="003A401D">
            <w:pPr>
              <w:rPr>
                <w:rFonts w:ascii="Arial" w:hAnsi="Arial" w:cs="Arial"/>
                <w:sz w:val="22"/>
                <w:szCs w:val="22"/>
              </w:rPr>
            </w:pPr>
          </w:p>
          <w:p w14:paraId="3B14B3C7" w14:textId="77777777" w:rsidR="003B1A8E" w:rsidRDefault="003B1A8E" w:rsidP="003A401D">
            <w:pPr>
              <w:rPr>
                <w:rFonts w:ascii="Arial" w:hAnsi="Arial" w:cs="Arial"/>
                <w:sz w:val="22"/>
                <w:szCs w:val="22"/>
              </w:rPr>
            </w:pPr>
          </w:p>
          <w:p w14:paraId="40955A8A" w14:textId="4E7969AE" w:rsidR="003B1A8E" w:rsidRPr="001E003B" w:rsidRDefault="003B1A8E" w:rsidP="003A401D">
            <w:pPr>
              <w:rPr>
                <w:rFonts w:ascii="Arial" w:hAnsi="Arial" w:cs="Arial"/>
                <w:sz w:val="22"/>
                <w:szCs w:val="22"/>
              </w:rPr>
            </w:pPr>
          </w:p>
        </w:tc>
      </w:tr>
    </w:tbl>
    <w:p w14:paraId="41DD50E4" w14:textId="77777777" w:rsidR="008833C5" w:rsidRDefault="008833C5" w:rsidP="00F85195">
      <w:pPr>
        <w:pStyle w:val="NoSpacing"/>
        <w:rPr>
          <w:rFonts w:ascii="Californian FB" w:hAnsi="Californian FB"/>
          <w:sz w:val="12"/>
          <w:szCs w:val="12"/>
        </w:rPr>
      </w:pPr>
    </w:p>
    <w:p w14:paraId="4147AE8D" w14:textId="77777777" w:rsidR="008833C5" w:rsidRDefault="008833C5" w:rsidP="00F85195">
      <w:pPr>
        <w:pStyle w:val="NoSpacing"/>
        <w:rPr>
          <w:rFonts w:ascii="Californian FB" w:hAnsi="Californian FB"/>
          <w:sz w:val="12"/>
          <w:szCs w:val="12"/>
        </w:rPr>
      </w:pPr>
    </w:p>
    <w:p w14:paraId="003EC64D" w14:textId="77777777" w:rsidR="008833C5" w:rsidRDefault="008833C5" w:rsidP="00F85195">
      <w:pPr>
        <w:pStyle w:val="NoSpacing"/>
        <w:rPr>
          <w:rFonts w:ascii="Californian FB" w:hAnsi="Californian FB"/>
          <w:sz w:val="12"/>
          <w:szCs w:val="12"/>
        </w:rPr>
      </w:pPr>
    </w:p>
    <w:p w14:paraId="4C864E13" w14:textId="77777777" w:rsidR="008833C5" w:rsidRDefault="008833C5" w:rsidP="00F85195">
      <w:pPr>
        <w:pStyle w:val="NoSpacing"/>
        <w:rPr>
          <w:rFonts w:ascii="Californian FB" w:hAnsi="Californian FB"/>
          <w:sz w:val="12"/>
          <w:szCs w:val="12"/>
        </w:rPr>
      </w:pPr>
    </w:p>
    <w:p w14:paraId="3500EC48" w14:textId="77777777" w:rsidR="008833C5" w:rsidRDefault="008833C5" w:rsidP="00F85195">
      <w:pPr>
        <w:pStyle w:val="NoSpacing"/>
        <w:rPr>
          <w:rFonts w:ascii="Californian FB" w:hAnsi="Californian FB"/>
          <w:sz w:val="12"/>
          <w:szCs w:val="12"/>
        </w:rPr>
      </w:pPr>
    </w:p>
    <w:p w14:paraId="5543E78F" w14:textId="77777777" w:rsidR="008833C5" w:rsidRDefault="008833C5" w:rsidP="00F85195">
      <w:pPr>
        <w:pStyle w:val="NoSpacing"/>
        <w:rPr>
          <w:rFonts w:ascii="Californian FB" w:hAnsi="Californian FB"/>
          <w:sz w:val="12"/>
          <w:szCs w:val="12"/>
        </w:rPr>
      </w:pPr>
    </w:p>
    <w:p w14:paraId="7E0C92C2" w14:textId="77777777" w:rsidR="00420C27" w:rsidRPr="00082389" w:rsidRDefault="00420C27" w:rsidP="00F85195">
      <w:pPr>
        <w:pStyle w:val="NoSpacing"/>
        <w:rPr>
          <w:rFonts w:ascii="Californian FB" w:hAnsi="Californian FB"/>
          <w:b/>
          <w:i/>
          <w:sz w:val="18"/>
          <w:szCs w:val="18"/>
        </w:rPr>
      </w:pPr>
      <w:bookmarkStart w:id="0" w:name="_GoBack"/>
      <w:bookmarkEnd w:id="0"/>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lastRenderedPageBreak/>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8F78B6">
      <w:pgSz w:w="12240" w:h="15840" w:code="1"/>
      <w:pgMar w:top="284" w:right="476" w:bottom="1440"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B3F29" w14:textId="77777777" w:rsidR="009C5135" w:rsidRDefault="009C5135" w:rsidP="00775FD7">
      <w:r>
        <w:separator/>
      </w:r>
    </w:p>
  </w:endnote>
  <w:endnote w:type="continuationSeparator" w:id="0">
    <w:p w14:paraId="7EB1394D" w14:textId="77777777" w:rsidR="009C5135" w:rsidRDefault="009C5135"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4EFFE" w14:textId="77777777" w:rsidR="009C5135" w:rsidRDefault="009C5135" w:rsidP="00775FD7">
      <w:r>
        <w:separator/>
      </w:r>
    </w:p>
  </w:footnote>
  <w:footnote w:type="continuationSeparator" w:id="0">
    <w:p w14:paraId="5D75DE79" w14:textId="77777777" w:rsidR="009C5135" w:rsidRDefault="009C5135"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5D52"/>
    <w:rsid w:val="00056B6A"/>
    <w:rsid w:val="000613BD"/>
    <w:rsid w:val="00063E07"/>
    <w:rsid w:val="000658F1"/>
    <w:rsid w:val="00065D61"/>
    <w:rsid w:val="00065FDE"/>
    <w:rsid w:val="0006629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494"/>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9381B"/>
    <w:rsid w:val="001A051F"/>
    <w:rsid w:val="001A0739"/>
    <w:rsid w:val="001A3F74"/>
    <w:rsid w:val="001A7326"/>
    <w:rsid w:val="001B0C5D"/>
    <w:rsid w:val="001B1EFB"/>
    <w:rsid w:val="001B1FF5"/>
    <w:rsid w:val="001B23F2"/>
    <w:rsid w:val="001B5B76"/>
    <w:rsid w:val="001B7E7D"/>
    <w:rsid w:val="001C1AFF"/>
    <w:rsid w:val="001C3310"/>
    <w:rsid w:val="001C3B4F"/>
    <w:rsid w:val="001C3F06"/>
    <w:rsid w:val="001C410C"/>
    <w:rsid w:val="001D0A8D"/>
    <w:rsid w:val="001D3AB1"/>
    <w:rsid w:val="001E003B"/>
    <w:rsid w:val="001E0A78"/>
    <w:rsid w:val="001E0FC7"/>
    <w:rsid w:val="001E111E"/>
    <w:rsid w:val="001E7FD5"/>
    <w:rsid w:val="001F3348"/>
    <w:rsid w:val="001F4B39"/>
    <w:rsid w:val="001F6077"/>
    <w:rsid w:val="00203078"/>
    <w:rsid w:val="00212590"/>
    <w:rsid w:val="0021315B"/>
    <w:rsid w:val="00217AAF"/>
    <w:rsid w:val="00220885"/>
    <w:rsid w:val="002216CB"/>
    <w:rsid w:val="00222A5B"/>
    <w:rsid w:val="00222AA9"/>
    <w:rsid w:val="0022706C"/>
    <w:rsid w:val="00230951"/>
    <w:rsid w:val="00231071"/>
    <w:rsid w:val="002329D9"/>
    <w:rsid w:val="00236020"/>
    <w:rsid w:val="0024011C"/>
    <w:rsid w:val="0024073A"/>
    <w:rsid w:val="002412BE"/>
    <w:rsid w:val="00243317"/>
    <w:rsid w:val="002471F9"/>
    <w:rsid w:val="00247557"/>
    <w:rsid w:val="0025115D"/>
    <w:rsid w:val="00251ADA"/>
    <w:rsid w:val="00251B6E"/>
    <w:rsid w:val="00252A0C"/>
    <w:rsid w:val="00254DBC"/>
    <w:rsid w:val="002550F5"/>
    <w:rsid w:val="00255A86"/>
    <w:rsid w:val="00260D9C"/>
    <w:rsid w:val="002629C0"/>
    <w:rsid w:val="002701E7"/>
    <w:rsid w:val="00271D4C"/>
    <w:rsid w:val="00273013"/>
    <w:rsid w:val="00274867"/>
    <w:rsid w:val="00277607"/>
    <w:rsid w:val="00280C9B"/>
    <w:rsid w:val="00282E61"/>
    <w:rsid w:val="00284FD5"/>
    <w:rsid w:val="00285AD8"/>
    <w:rsid w:val="002911F7"/>
    <w:rsid w:val="00292463"/>
    <w:rsid w:val="00293F70"/>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3DFC"/>
    <w:rsid w:val="002E627E"/>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221E"/>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1C3"/>
    <w:rsid w:val="00387F83"/>
    <w:rsid w:val="003928CB"/>
    <w:rsid w:val="00393718"/>
    <w:rsid w:val="00394D42"/>
    <w:rsid w:val="003A30B0"/>
    <w:rsid w:val="003A401D"/>
    <w:rsid w:val="003A473E"/>
    <w:rsid w:val="003B0487"/>
    <w:rsid w:val="003B1A8E"/>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4E72"/>
    <w:rsid w:val="003F6B26"/>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D6E99"/>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3C2A"/>
    <w:rsid w:val="00644DA5"/>
    <w:rsid w:val="0064625A"/>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B4EF4"/>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3D81"/>
    <w:rsid w:val="00737837"/>
    <w:rsid w:val="00745452"/>
    <w:rsid w:val="00750E43"/>
    <w:rsid w:val="00751AEB"/>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0983"/>
    <w:rsid w:val="007E6023"/>
    <w:rsid w:val="007F40CF"/>
    <w:rsid w:val="007F772C"/>
    <w:rsid w:val="008021AA"/>
    <w:rsid w:val="0080275E"/>
    <w:rsid w:val="0081011F"/>
    <w:rsid w:val="00810CC1"/>
    <w:rsid w:val="008144BE"/>
    <w:rsid w:val="008201B9"/>
    <w:rsid w:val="00821111"/>
    <w:rsid w:val="0082138D"/>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833C5"/>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0AB"/>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5135"/>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2FCB"/>
    <w:rsid w:val="00A23075"/>
    <w:rsid w:val="00A267CA"/>
    <w:rsid w:val="00A30318"/>
    <w:rsid w:val="00A30791"/>
    <w:rsid w:val="00A31107"/>
    <w:rsid w:val="00A33742"/>
    <w:rsid w:val="00A41D9A"/>
    <w:rsid w:val="00A43C3E"/>
    <w:rsid w:val="00A44F47"/>
    <w:rsid w:val="00A45C75"/>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500"/>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78"/>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5DD5"/>
    <w:rsid w:val="00BA6FFD"/>
    <w:rsid w:val="00BB500B"/>
    <w:rsid w:val="00BC058D"/>
    <w:rsid w:val="00BC398D"/>
    <w:rsid w:val="00BC3A14"/>
    <w:rsid w:val="00BC6A73"/>
    <w:rsid w:val="00BD0612"/>
    <w:rsid w:val="00BD2995"/>
    <w:rsid w:val="00BD29C8"/>
    <w:rsid w:val="00BD46CF"/>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2A8"/>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25B6"/>
    <w:rsid w:val="00D1716F"/>
    <w:rsid w:val="00D17FB8"/>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979FE"/>
    <w:rsid w:val="00DA1C89"/>
    <w:rsid w:val="00DA3578"/>
    <w:rsid w:val="00DA4C6F"/>
    <w:rsid w:val="00DA674B"/>
    <w:rsid w:val="00DA6B1C"/>
    <w:rsid w:val="00DA7364"/>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3E91"/>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4E4F"/>
    <w:rsid w:val="00F15571"/>
    <w:rsid w:val="00F17182"/>
    <w:rsid w:val="00F225AC"/>
    <w:rsid w:val="00F2557F"/>
    <w:rsid w:val="00F303B8"/>
    <w:rsid w:val="00F30A50"/>
    <w:rsid w:val="00F33B6C"/>
    <w:rsid w:val="00F436CB"/>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3395"/>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2296"/>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DFEF-B22A-425B-BAAD-26BDAF79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7-10T11:38:00Z</cp:lastPrinted>
  <dcterms:created xsi:type="dcterms:W3CDTF">2018-11-12T11:37:00Z</dcterms:created>
  <dcterms:modified xsi:type="dcterms:W3CDTF">2018-11-12T11:37:00Z</dcterms:modified>
</cp:coreProperties>
</file>